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F81127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F81127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072C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5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6 de may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F072C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5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6 de may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072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072C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072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072C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4820-A54F-4050-9F60-CE39697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5</cp:revision>
  <cp:lastPrinted>2011-03-04T18:48:00Z</cp:lastPrinted>
  <dcterms:created xsi:type="dcterms:W3CDTF">2014-01-15T13:04:00Z</dcterms:created>
  <dcterms:modified xsi:type="dcterms:W3CDTF">2021-05-06T13:13:00Z</dcterms:modified>
</cp:coreProperties>
</file>